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3B" w:rsidRPr="00192B72" w:rsidRDefault="00FC603B" w:rsidP="00FC603B">
      <w:pPr>
        <w:rPr>
          <w:rFonts w:asciiTheme="minorEastAsia" w:hAnsiTheme="minorEastAsia" w:cs="黑体"/>
          <w:bCs/>
          <w:sz w:val="28"/>
          <w:szCs w:val="28"/>
        </w:rPr>
      </w:pPr>
      <w:r w:rsidRPr="00192B72">
        <w:rPr>
          <w:rFonts w:asciiTheme="minorEastAsia" w:hAnsiTheme="minorEastAsia" w:cs="黑体" w:hint="eastAsia"/>
          <w:bCs/>
          <w:sz w:val="28"/>
          <w:szCs w:val="28"/>
        </w:rPr>
        <w:t>附件</w:t>
      </w:r>
      <w:r>
        <w:rPr>
          <w:rFonts w:asciiTheme="minorEastAsia" w:hAnsiTheme="minorEastAsia" w:cs="黑体" w:hint="eastAsia"/>
          <w:bCs/>
          <w:sz w:val="28"/>
          <w:szCs w:val="28"/>
        </w:rPr>
        <w:t>2</w:t>
      </w:r>
    </w:p>
    <w:p w:rsidR="00FC603B" w:rsidRDefault="00FC603B" w:rsidP="00FC603B">
      <w:pPr>
        <w:rPr>
          <w:rFonts w:ascii="宋体" w:hAnsi="宋体"/>
          <w:sz w:val="24"/>
        </w:rPr>
      </w:pPr>
    </w:p>
    <w:p w:rsidR="00FC603B" w:rsidRDefault="00FC603B" w:rsidP="00FC603B">
      <w:pPr>
        <w:rPr>
          <w:b/>
          <w:color w:val="000000"/>
          <w:sz w:val="44"/>
          <w:szCs w:val="44"/>
        </w:rPr>
      </w:pPr>
    </w:p>
    <w:p w:rsidR="00FC603B" w:rsidRDefault="00FC603B" w:rsidP="00FC603B">
      <w:pPr>
        <w:widowControl/>
        <w:spacing w:afterLines="50" w:after="156" w:line="840" w:lineRule="exact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noProof/>
          <w:sz w:val="52"/>
          <w:szCs w:val="52"/>
        </w:rPr>
        <w:drawing>
          <wp:inline distT="0" distB="0" distL="0" distR="0" wp14:anchorId="78CE78D9" wp14:editId="23FF1731">
            <wp:extent cx="2726964" cy="485775"/>
            <wp:effectExtent l="19050" t="0" r="0" b="0"/>
            <wp:docPr id="1" name="图片 5" descr="工大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工大标准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64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6ED" w:rsidRPr="006C4852" w:rsidRDefault="006F66ED" w:rsidP="006F66ED">
      <w:pPr>
        <w:spacing w:line="360" w:lineRule="auto"/>
        <w:jc w:val="center"/>
        <w:rPr>
          <w:rFonts w:ascii="Times New Roman" w:eastAsia="黑体" w:hAnsi="Times New Roman"/>
          <w:sz w:val="52"/>
          <w:szCs w:val="52"/>
        </w:rPr>
      </w:pPr>
      <w:r w:rsidRPr="006C4852">
        <w:rPr>
          <w:rFonts w:eastAsia="黑体" w:hint="eastAsia"/>
          <w:sz w:val="52"/>
          <w:szCs w:val="52"/>
        </w:rPr>
        <w:t>2018</w:t>
      </w:r>
      <w:r w:rsidRPr="006C4852">
        <w:rPr>
          <w:rFonts w:eastAsia="黑体" w:hint="eastAsia"/>
          <w:sz w:val="52"/>
          <w:szCs w:val="52"/>
        </w:rPr>
        <w:t>年创新创业教育课程</w:t>
      </w:r>
      <w:r w:rsidRPr="006C4852">
        <w:rPr>
          <w:rFonts w:ascii="黑体" w:eastAsia="黑体" w:hAnsi="宋体" w:hint="eastAsia"/>
          <w:sz w:val="52"/>
          <w:szCs w:val="52"/>
        </w:rPr>
        <w:t>立项申请书（竞赛指导类）</w:t>
      </w:r>
    </w:p>
    <w:p w:rsidR="00FC603B" w:rsidRPr="006F66ED" w:rsidRDefault="00FC603B" w:rsidP="00FC603B">
      <w:pPr>
        <w:jc w:val="center"/>
        <w:rPr>
          <w:rFonts w:ascii="黑体" w:eastAsia="黑体" w:hAnsi="黑体" w:cs="黑体"/>
          <w:bCs/>
          <w:color w:val="000000"/>
          <w:sz w:val="36"/>
          <w:szCs w:val="36"/>
        </w:rPr>
      </w:pPr>
    </w:p>
    <w:p w:rsidR="00FC603B" w:rsidRDefault="00FC603B" w:rsidP="00FC603B">
      <w:pPr>
        <w:jc w:val="center"/>
        <w:rPr>
          <w:rFonts w:ascii="宋体" w:hAnsi="宋体"/>
          <w:color w:val="000000"/>
          <w:sz w:val="28"/>
          <w:szCs w:val="28"/>
        </w:rPr>
      </w:pPr>
    </w:p>
    <w:p w:rsidR="00FC603B" w:rsidRDefault="00FC603B" w:rsidP="00FC603B">
      <w:pPr>
        <w:rPr>
          <w:rFonts w:ascii="宋体" w:hAnsi="宋体"/>
          <w:color w:val="000000"/>
          <w:sz w:val="28"/>
          <w:szCs w:val="28"/>
        </w:rPr>
      </w:pPr>
    </w:p>
    <w:p w:rsidR="00FC603B" w:rsidRPr="00EA1F3C" w:rsidRDefault="000C2E2C" w:rsidP="00CC1C65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课程</w:t>
      </w:r>
      <w:r w:rsidR="00FC603B">
        <w:rPr>
          <w:rFonts w:ascii="黑体" w:eastAsia="黑体" w:hAnsi="黑体" w:cs="黑体" w:hint="eastAsia"/>
          <w:color w:val="000000"/>
          <w:sz w:val="28"/>
          <w:szCs w:val="28"/>
        </w:rPr>
        <w:t>名称：</w:t>
      </w:r>
      <w:r w:rsidR="00EA1F3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</w:t>
      </w:r>
      <w:r w:rsidR="00A4762B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</w:t>
      </w:r>
      <w:r w:rsidR="00EB3DD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</w:t>
      </w:r>
      <w:r w:rsidR="00A4762B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* * * *竞赛指导课</w:t>
      </w:r>
      <w:r w:rsidR="00EA1F3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</w:t>
      </w:r>
    </w:p>
    <w:p w:rsidR="00A4762B" w:rsidRPr="00A4762B" w:rsidRDefault="00A4762B" w:rsidP="00EB3DDC">
      <w:pPr>
        <w:spacing w:line="700" w:lineRule="exact"/>
        <w:ind w:leftChars="405" w:left="2250" w:rightChars="471" w:right="989" w:hangingChars="500" w:hanging="1400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竞赛类别：</w:t>
      </w:r>
      <w:r w:rsidR="00EB3DD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>□国家部委主办  □高教学会或教指委主办  □其他主办单位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</w:t>
      </w:r>
    </w:p>
    <w:p w:rsidR="006B2A44" w:rsidRPr="006B2A44" w:rsidRDefault="006B2A44" w:rsidP="006B2A44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负 责 人：</w:t>
      </w:r>
      <w:r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FC603B" w:rsidRPr="00EA1F3C" w:rsidRDefault="00FC603B" w:rsidP="00CC1C65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所在单位：</w:t>
      </w:r>
      <w:r w:rsidR="00EA1F3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FC603B" w:rsidRPr="00EA1F3C" w:rsidRDefault="00064BA7" w:rsidP="00CC1C65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联系电话</w:t>
      </w:r>
      <w:bookmarkStart w:id="0" w:name="_GoBack"/>
      <w:bookmarkEnd w:id="0"/>
      <w:r w:rsidR="00FC603B">
        <w:rPr>
          <w:rFonts w:ascii="黑体" w:eastAsia="黑体" w:hAnsi="黑体" w:cs="黑体" w:hint="eastAsia"/>
          <w:color w:val="000000"/>
          <w:sz w:val="28"/>
          <w:szCs w:val="28"/>
        </w:rPr>
        <w:t>：</w:t>
      </w:r>
      <w:r w:rsidR="00EA1F3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FC603B" w:rsidRPr="00EA1F3C" w:rsidRDefault="00FC603B" w:rsidP="00CC1C65">
      <w:pPr>
        <w:spacing w:line="700" w:lineRule="exact"/>
        <w:ind w:leftChars="405" w:left="850" w:rightChars="471" w:right="989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申报日期：</w:t>
      </w:r>
      <w:r w:rsidR="00EA1F3C">
        <w:rPr>
          <w:rFonts w:ascii="黑体" w:eastAsia="黑体" w:hAnsi="黑体" w:cs="黑体" w:hint="eastAsia"/>
          <w:color w:val="000000"/>
          <w:sz w:val="28"/>
          <w:szCs w:val="28"/>
          <w:u w:val="single"/>
        </w:rPr>
        <w:t xml:space="preserve">                                      </w:t>
      </w:r>
    </w:p>
    <w:p w:rsidR="00FC603B" w:rsidRDefault="00FC603B" w:rsidP="00FC603B">
      <w:pPr>
        <w:rPr>
          <w:rFonts w:ascii="黑体" w:eastAsia="黑体" w:hAnsi="黑体" w:cs="黑体"/>
          <w:color w:val="000000"/>
          <w:sz w:val="28"/>
          <w:szCs w:val="28"/>
        </w:rPr>
      </w:pPr>
    </w:p>
    <w:p w:rsidR="007553EB" w:rsidRDefault="007553EB" w:rsidP="00FC603B">
      <w:pPr>
        <w:rPr>
          <w:rFonts w:ascii="黑体" w:eastAsia="黑体" w:hAnsi="黑体" w:cs="黑体"/>
          <w:color w:val="000000"/>
          <w:sz w:val="28"/>
          <w:szCs w:val="28"/>
        </w:rPr>
      </w:pPr>
    </w:p>
    <w:p w:rsidR="00FC603B" w:rsidRDefault="00FC603B" w:rsidP="00FC603B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哈尔滨工业大学本科生院</w:t>
      </w:r>
    </w:p>
    <w:p w:rsidR="007553EB" w:rsidRDefault="001511E6" w:rsidP="007553EB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二〇一八</w:t>
      </w:r>
      <w:r w:rsidR="00FC603B">
        <w:rPr>
          <w:rFonts w:ascii="黑体" w:eastAsia="黑体" w:hAnsi="黑体" w:cs="黑体" w:hint="eastAsia"/>
          <w:color w:val="000000"/>
          <w:sz w:val="30"/>
          <w:szCs w:val="30"/>
        </w:rPr>
        <w:t>年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七月</w:t>
      </w:r>
    </w:p>
    <w:p w:rsidR="007553EB" w:rsidRDefault="007553EB" w:rsidP="007553EB">
      <w:pPr>
        <w:snapToGrid w:val="0"/>
        <w:rPr>
          <w:rFonts w:ascii="黑体" w:eastAsia="黑体" w:hAnsi="黑体" w:cs="黑体"/>
          <w:color w:val="000000"/>
          <w:sz w:val="30"/>
          <w:szCs w:val="30"/>
        </w:rPr>
      </w:pPr>
    </w:p>
    <w:p w:rsidR="007553EB" w:rsidRDefault="007553EB" w:rsidP="007553EB">
      <w:pPr>
        <w:snapToGrid w:val="0"/>
        <w:rPr>
          <w:rFonts w:ascii="黑体" w:eastAsia="黑体" w:hAnsi="黑体" w:cs="黑体"/>
          <w:color w:val="000000"/>
          <w:sz w:val="30"/>
          <w:szCs w:val="30"/>
        </w:rPr>
        <w:sectPr w:rsidR="007553EB" w:rsidSect="00EC4823">
          <w:footerReference w:type="default" r:id="rId9"/>
          <w:pgSz w:w="11906" w:h="16838"/>
          <w:pgMar w:top="1304" w:right="1701" w:bottom="1304" w:left="1701" w:header="851" w:footer="992" w:gutter="0"/>
          <w:cols w:space="425"/>
          <w:docGrid w:type="lines" w:linePitch="312"/>
        </w:sectPr>
      </w:pPr>
    </w:p>
    <w:p w:rsidR="00A17733" w:rsidRPr="006C4852" w:rsidRDefault="003D4B7A" w:rsidP="006C4852">
      <w:pPr>
        <w:pStyle w:val="ab"/>
        <w:numPr>
          <w:ilvl w:val="0"/>
          <w:numId w:val="5"/>
        </w:numPr>
        <w:spacing w:line="480" w:lineRule="auto"/>
        <w:ind w:firstLineChars="0"/>
        <w:rPr>
          <w:rFonts w:ascii="黑体" w:eastAsia="黑体" w:hAnsi="黑体" w:cs="黑体"/>
          <w:sz w:val="32"/>
          <w:szCs w:val="32"/>
        </w:rPr>
      </w:pPr>
      <w:r w:rsidRPr="006C4852">
        <w:rPr>
          <w:rFonts w:ascii="黑体" w:eastAsia="黑体" w:hAnsi="黑体" w:cs="黑体" w:hint="eastAsia"/>
          <w:sz w:val="32"/>
          <w:szCs w:val="32"/>
        </w:rPr>
        <w:lastRenderedPageBreak/>
        <w:t>课程负责人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843"/>
        <w:gridCol w:w="445"/>
        <w:gridCol w:w="547"/>
        <w:gridCol w:w="445"/>
        <w:gridCol w:w="992"/>
        <w:gridCol w:w="264"/>
        <w:gridCol w:w="870"/>
        <w:gridCol w:w="2614"/>
      </w:tblGrid>
      <w:tr w:rsidR="006C4852" w:rsidRPr="007D4C8D" w:rsidTr="00A751E3">
        <w:trPr>
          <w:trHeight w:val="624"/>
          <w:jc w:val="center"/>
        </w:trPr>
        <w:tc>
          <w:tcPr>
            <w:tcW w:w="8973" w:type="dxa"/>
            <w:gridSpan w:val="9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D4C8D">
              <w:rPr>
                <w:rFonts w:cs="Times New Roman" w:hint="eastAsia"/>
                <w:b/>
                <w:sz w:val="28"/>
                <w:szCs w:val="28"/>
              </w:rPr>
              <w:t>负责人简介</w:t>
            </w:r>
          </w:p>
        </w:tc>
      </w:tr>
      <w:tr w:rsidR="006C4852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性别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年龄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C4852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电话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C4852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职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292C8B">
              <w:rPr>
                <w:rFonts w:cs="Times New Roman"/>
                <w:sz w:val="28"/>
                <w:szCs w:val="28"/>
              </w:rPr>
              <w:t>职务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C4852" w:rsidRPr="007D4C8D" w:rsidTr="00A751E3">
        <w:trPr>
          <w:trHeight w:val="624"/>
          <w:jc w:val="center"/>
        </w:trPr>
        <w:tc>
          <w:tcPr>
            <w:tcW w:w="8973" w:type="dxa"/>
            <w:gridSpan w:val="9"/>
            <w:shd w:val="clear" w:color="auto" w:fill="auto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Pr="007553EB">
              <w:rPr>
                <w:rFonts w:asciiTheme="minorEastAsia" w:hAnsiTheme="minorEastAsia" w:hint="eastAsia"/>
                <w:sz w:val="28"/>
                <w:szCs w:val="28"/>
              </w:rPr>
              <w:t>学习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教学和科研等</w:t>
            </w:r>
            <w:r w:rsidRPr="007553EB">
              <w:rPr>
                <w:rFonts w:asciiTheme="minorEastAsia" w:hAnsiTheme="minorEastAsia" w:hint="eastAsia"/>
                <w:sz w:val="28"/>
                <w:szCs w:val="28"/>
              </w:rPr>
              <w:t>工作经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；近三年</w:t>
            </w:r>
            <w:r w:rsidRPr="007553EB">
              <w:rPr>
                <w:rFonts w:asciiTheme="minorEastAsia" w:hAnsiTheme="minorEastAsia" w:hint="eastAsia"/>
                <w:sz w:val="28"/>
                <w:szCs w:val="28"/>
              </w:rPr>
              <w:t>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竞赛指导</w:t>
            </w:r>
            <w:r w:rsidRPr="007553EB">
              <w:rPr>
                <w:rFonts w:asciiTheme="minorEastAsia" w:hAnsiTheme="minorEastAsia" w:hint="eastAsia"/>
                <w:sz w:val="28"/>
                <w:szCs w:val="28"/>
              </w:rPr>
              <w:t>方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的经历和</w:t>
            </w:r>
            <w:r w:rsidRPr="007553EB">
              <w:rPr>
                <w:rFonts w:asciiTheme="minorEastAsia" w:hAnsiTheme="minorEastAsia" w:hint="eastAsia"/>
                <w:sz w:val="28"/>
                <w:szCs w:val="28"/>
              </w:rPr>
              <w:t>取得的成绩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；其他）</w:t>
            </w: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4852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4852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4852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4852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4852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4852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4852" w:rsidRPr="006C4852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hint="eastAsia"/>
                <w:sz w:val="28"/>
                <w:szCs w:val="28"/>
              </w:rPr>
            </w:pPr>
          </w:p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C4852" w:rsidRPr="007D4C8D" w:rsidTr="00A751E3">
        <w:trPr>
          <w:trHeight w:val="624"/>
          <w:jc w:val="center"/>
        </w:trPr>
        <w:tc>
          <w:tcPr>
            <w:tcW w:w="8973" w:type="dxa"/>
            <w:gridSpan w:val="9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D4C8D">
              <w:rPr>
                <w:rFonts w:cs="Times New Roman"/>
                <w:b/>
                <w:sz w:val="28"/>
                <w:szCs w:val="28"/>
              </w:rPr>
              <w:t>团队成员</w:t>
            </w:r>
          </w:p>
        </w:tc>
      </w:tr>
      <w:tr w:rsidR="006C4852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pacing w:before="0" w:after="0" w:line="4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D03F2">
              <w:rPr>
                <w:rFonts w:cs="Times New Roman"/>
                <w:sz w:val="28"/>
                <w:szCs w:val="28"/>
              </w:rPr>
              <w:t>姓名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4D03F2">
              <w:rPr>
                <w:rFonts w:cs="Times New Roman"/>
                <w:sz w:val="28"/>
                <w:szCs w:val="28"/>
              </w:rPr>
              <w:t>所在单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年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/>
                <w:sz w:val="28"/>
                <w:szCs w:val="28"/>
              </w:rPr>
              <w:t>职称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D4C8D">
              <w:rPr>
                <w:rFonts w:cs="Times New Roman" w:hint="eastAsia"/>
                <w:sz w:val="28"/>
                <w:szCs w:val="28"/>
              </w:rPr>
              <w:t>分工</w:t>
            </w:r>
          </w:p>
        </w:tc>
      </w:tr>
      <w:tr w:rsidR="006C4852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C4852" w:rsidRPr="007D4C8D" w:rsidTr="00A751E3">
        <w:trPr>
          <w:trHeight w:val="624"/>
          <w:jc w:val="center"/>
        </w:trPr>
        <w:tc>
          <w:tcPr>
            <w:tcW w:w="953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C4852" w:rsidRPr="007D4C8D" w:rsidRDefault="006C4852" w:rsidP="00A751E3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C603B" w:rsidRPr="00CC1C65" w:rsidRDefault="00FC603B" w:rsidP="00CC1C65">
      <w:pPr>
        <w:spacing w:line="480" w:lineRule="auto"/>
        <w:rPr>
          <w:rFonts w:ascii="黑体" w:eastAsia="黑体" w:hAnsi="黑体" w:cs="黑体"/>
          <w:sz w:val="32"/>
          <w:szCs w:val="32"/>
        </w:rPr>
      </w:pPr>
      <w:r w:rsidRPr="00CC1C65">
        <w:rPr>
          <w:rFonts w:ascii="黑体" w:eastAsia="黑体" w:hAnsi="黑体" w:cs="黑体" w:hint="eastAsia"/>
          <w:sz w:val="32"/>
          <w:szCs w:val="32"/>
        </w:rPr>
        <w:lastRenderedPageBreak/>
        <w:t>二、</w:t>
      </w:r>
      <w:r w:rsidR="006219A3">
        <w:rPr>
          <w:rFonts w:ascii="黑体" w:eastAsia="黑体" w:hAnsi="黑体" w:cs="黑体" w:hint="eastAsia"/>
          <w:sz w:val="32"/>
          <w:szCs w:val="32"/>
        </w:rPr>
        <w:t>课程</w:t>
      </w:r>
      <w:r w:rsidR="00C1734B" w:rsidRPr="00CC1C65">
        <w:rPr>
          <w:rFonts w:ascii="黑体" w:eastAsia="黑体" w:hAnsi="黑体" w:cs="黑体" w:hint="eastAsia"/>
          <w:sz w:val="32"/>
          <w:szCs w:val="32"/>
        </w:rPr>
        <w:t>基本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09"/>
        <w:gridCol w:w="2180"/>
        <w:gridCol w:w="2180"/>
      </w:tblGrid>
      <w:tr w:rsidR="00C1734B" w:rsidRPr="00262B40" w:rsidTr="00262B40">
        <w:tc>
          <w:tcPr>
            <w:tcW w:w="1951" w:type="dxa"/>
          </w:tcPr>
          <w:p w:rsidR="00C1734B" w:rsidRPr="00262B40" w:rsidRDefault="003E61D5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课程中文</w:t>
            </w:r>
            <w:r w:rsidR="00C1734B"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6769" w:type="dxa"/>
            <w:gridSpan w:val="3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C1734B" w:rsidRPr="00262B40" w:rsidTr="00262B40">
        <w:tc>
          <w:tcPr>
            <w:tcW w:w="1951" w:type="dxa"/>
          </w:tcPr>
          <w:p w:rsidR="00C1734B" w:rsidRPr="00262B40" w:rsidRDefault="003E61D5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课程</w:t>
            </w:r>
            <w:r w:rsidR="00C1734B"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英文名称</w:t>
            </w:r>
          </w:p>
        </w:tc>
        <w:tc>
          <w:tcPr>
            <w:tcW w:w="6769" w:type="dxa"/>
            <w:gridSpan w:val="3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C1734B" w:rsidRPr="00262B40" w:rsidTr="00262B40">
        <w:tc>
          <w:tcPr>
            <w:tcW w:w="1951" w:type="dxa"/>
            <w:vAlign w:val="center"/>
          </w:tcPr>
          <w:p w:rsidR="00C1734B" w:rsidRPr="00262B40" w:rsidRDefault="00C1734B" w:rsidP="000D720F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学时/学分</w:t>
            </w:r>
          </w:p>
        </w:tc>
        <w:tc>
          <w:tcPr>
            <w:tcW w:w="2409" w:type="dxa"/>
            <w:vAlign w:val="center"/>
          </w:tcPr>
          <w:p w:rsidR="00C1734B" w:rsidRPr="00262B40" w:rsidRDefault="00C1734B" w:rsidP="000D720F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:rsidR="00C1734B" w:rsidRPr="00262B40" w:rsidRDefault="00CF6D2F" w:rsidP="00BC2CD0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课程容量（人）</w:t>
            </w:r>
          </w:p>
        </w:tc>
        <w:tc>
          <w:tcPr>
            <w:tcW w:w="2180" w:type="dxa"/>
          </w:tcPr>
          <w:p w:rsidR="004C642F" w:rsidRPr="00262B40" w:rsidRDefault="004C642F" w:rsidP="004C642F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C1734B" w:rsidRPr="00262B40" w:rsidTr="00262B40">
        <w:tc>
          <w:tcPr>
            <w:tcW w:w="1951" w:type="dxa"/>
          </w:tcPr>
          <w:p w:rsidR="00C1734B" w:rsidRPr="00262B40" w:rsidRDefault="00C1734B" w:rsidP="00BC2CD0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适合</w:t>
            </w:r>
            <w:r w:rsidR="00BC2CD0"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学生学科</w:t>
            </w:r>
          </w:p>
        </w:tc>
        <w:tc>
          <w:tcPr>
            <w:tcW w:w="2409" w:type="dxa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适合学生年级</w:t>
            </w:r>
          </w:p>
        </w:tc>
        <w:tc>
          <w:tcPr>
            <w:tcW w:w="2180" w:type="dxa"/>
          </w:tcPr>
          <w:p w:rsidR="00C1734B" w:rsidRPr="00262B40" w:rsidRDefault="00C1734B" w:rsidP="00C1734B">
            <w:pPr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2F282D" w:rsidRPr="00262B40" w:rsidTr="008A4160">
        <w:tc>
          <w:tcPr>
            <w:tcW w:w="1951" w:type="dxa"/>
            <w:vAlign w:val="center"/>
          </w:tcPr>
          <w:p w:rsidR="002F282D" w:rsidRPr="00262B40" w:rsidRDefault="002F282D" w:rsidP="00D50EEC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计划开设时间</w:t>
            </w:r>
          </w:p>
        </w:tc>
        <w:tc>
          <w:tcPr>
            <w:tcW w:w="2409" w:type="dxa"/>
          </w:tcPr>
          <w:p w:rsidR="002F282D" w:rsidRPr="00262B40" w:rsidRDefault="002F282D" w:rsidP="00BB66BB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</w:t>
            </w:r>
            <w:r w:rsidR="00692458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2019春</w:t>
            </w:r>
          </w:p>
          <w:p w:rsidR="002F282D" w:rsidRDefault="002F282D" w:rsidP="00BB66BB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</w:t>
            </w:r>
            <w:r w:rsidR="00692458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2019秋</w:t>
            </w:r>
          </w:p>
          <w:p w:rsidR="00BB66BB" w:rsidRPr="00692458" w:rsidRDefault="00692458" w:rsidP="00BB66BB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  <w:u w:val="single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 w:rsidR="007C688C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2019夏</w:t>
            </w:r>
          </w:p>
        </w:tc>
        <w:tc>
          <w:tcPr>
            <w:tcW w:w="2180" w:type="dxa"/>
            <w:vAlign w:val="center"/>
          </w:tcPr>
          <w:p w:rsidR="002F282D" w:rsidRPr="00262B40" w:rsidRDefault="002F282D" w:rsidP="00BC2CD0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计划开设校区</w:t>
            </w:r>
          </w:p>
        </w:tc>
        <w:tc>
          <w:tcPr>
            <w:tcW w:w="2180" w:type="dxa"/>
            <w:vAlign w:val="center"/>
          </w:tcPr>
          <w:p w:rsidR="002F282D" w:rsidRPr="00262B40" w:rsidRDefault="002F282D" w:rsidP="00FC218B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</w:t>
            </w: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一校区</w:t>
            </w:r>
          </w:p>
          <w:p w:rsidR="002F282D" w:rsidRPr="00262B40" w:rsidRDefault="002F282D" w:rsidP="00FC218B">
            <w:pPr>
              <w:spacing w:line="400" w:lineRule="exact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 xml:space="preserve"> </w:t>
            </w: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二校区</w:t>
            </w:r>
          </w:p>
        </w:tc>
      </w:tr>
      <w:tr w:rsidR="002F282D" w:rsidRPr="00262B40" w:rsidTr="002606E9">
        <w:trPr>
          <w:trHeight w:val="1701"/>
        </w:trPr>
        <w:tc>
          <w:tcPr>
            <w:tcW w:w="1951" w:type="dxa"/>
            <w:vAlign w:val="center"/>
          </w:tcPr>
          <w:p w:rsidR="002F282D" w:rsidRPr="00262B40" w:rsidRDefault="002F282D" w:rsidP="00BC2CD0">
            <w:pPr>
              <w:spacing w:line="400" w:lineRule="exac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针对哪些学科竞赛？</w:t>
            </w:r>
            <w:r w:rsidR="007054F0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近三年学生参与及获奖情况</w:t>
            </w:r>
          </w:p>
        </w:tc>
        <w:tc>
          <w:tcPr>
            <w:tcW w:w="6769" w:type="dxa"/>
            <w:gridSpan w:val="3"/>
          </w:tcPr>
          <w:p w:rsidR="002F282D" w:rsidRPr="00262B40" w:rsidRDefault="002F282D" w:rsidP="00262B40">
            <w:pPr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2F282D" w:rsidRPr="00262B40" w:rsidTr="002606E9">
        <w:trPr>
          <w:trHeight w:val="1701"/>
        </w:trPr>
        <w:tc>
          <w:tcPr>
            <w:tcW w:w="1951" w:type="dxa"/>
            <w:vAlign w:val="center"/>
          </w:tcPr>
          <w:p w:rsidR="002F282D" w:rsidRPr="00262B40" w:rsidRDefault="008B7719" w:rsidP="002606E9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目前竞赛</w:t>
            </w:r>
            <w:r w:rsidR="002606E9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组织</w:t>
            </w: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情况及未来设想</w:t>
            </w:r>
          </w:p>
        </w:tc>
        <w:tc>
          <w:tcPr>
            <w:tcW w:w="6769" w:type="dxa"/>
            <w:gridSpan w:val="3"/>
          </w:tcPr>
          <w:p w:rsidR="002F282D" w:rsidRPr="00262B40" w:rsidRDefault="002F282D" w:rsidP="0026339F">
            <w:pPr>
              <w:spacing w:line="400" w:lineRule="exac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  <w:p w:rsidR="00337567" w:rsidRPr="00B67D33" w:rsidRDefault="00337567" w:rsidP="008B7719">
            <w:pPr>
              <w:spacing w:line="400" w:lineRule="exac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2F282D" w:rsidRPr="00262B40" w:rsidTr="002606E9">
        <w:trPr>
          <w:trHeight w:val="1701"/>
        </w:trPr>
        <w:tc>
          <w:tcPr>
            <w:tcW w:w="1951" w:type="dxa"/>
            <w:vAlign w:val="center"/>
          </w:tcPr>
          <w:p w:rsidR="00C75357" w:rsidRDefault="002F282D" w:rsidP="00C75357">
            <w:pPr>
              <w:spacing w:line="400" w:lineRule="exact"/>
              <w:jc w:val="left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预期成果形式及数量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；</w:t>
            </w:r>
          </w:p>
          <w:p w:rsidR="002F282D" w:rsidRPr="00262B40" w:rsidRDefault="002F282D" w:rsidP="00C75357">
            <w:pPr>
              <w:spacing w:line="400" w:lineRule="exact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成果实施范围及受益面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769" w:type="dxa"/>
            <w:gridSpan w:val="3"/>
          </w:tcPr>
          <w:p w:rsidR="002F282D" w:rsidRPr="00262B40" w:rsidRDefault="002F282D" w:rsidP="0026339F">
            <w:pPr>
              <w:spacing w:line="400" w:lineRule="exac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</w:tbl>
    <w:p w:rsidR="00BC2CD0" w:rsidRPr="007B5B6E" w:rsidRDefault="007B5B6E" w:rsidP="007B5B6E">
      <w:pPr>
        <w:spacing w:line="480" w:lineRule="auto"/>
        <w:rPr>
          <w:rFonts w:ascii="黑体" w:eastAsia="黑体" w:hAnsi="黑体" w:cs="黑体"/>
          <w:sz w:val="32"/>
          <w:szCs w:val="32"/>
        </w:rPr>
      </w:pPr>
      <w:r w:rsidRPr="007B5B6E">
        <w:rPr>
          <w:rFonts w:ascii="黑体" w:eastAsia="黑体" w:hAnsi="黑体" w:cs="黑体" w:hint="eastAsia"/>
          <w:sz w:val="32"/>
          <w:szCs w:val="32"/>
        </w:rPr>
        <w:t>三、</w:t>
      </w:r>
      <w:r w:rsidR="0098399B">
        <w:rPr>
          <w:rFonts w:ascii="黑体" w:eastAsia="黑体" w:hAnsi="黑体" w:cs="黑体" w:hint="eastAsia"/>
          <w:sz w:val="32"/>
          <w:szCs w:val="32"/>
        </w:rPr>
        <w:t>项目</w:t>
      </w:r>
      <w:r w:rsidRPr="007B5B6E">
        <w:rPr>
          <w:rFonts w:ascii="黑体" w:eastAsia="黑体" w:hAnsi="黑体" w:cs="黑体" w:hint="eastAsia"/>
          <w:sz w:val="32"/>
          <w:szCs w:val="32"/>
        </w:rPr>
        <w:t>现有条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6769"/>
      </w:tblGrid>
      <w:tr w:rsidR="007B5B6E" w:rsidRPr="00262B40" w:rsidTr="00B67D33">
        <w:trPr>
          <w:trHeight w:val="1701"/>
        </w:trPr>
        <w:tc>
          <w:tcPr>
            <w:tcW w:w="1951" w:type="dxa"/>
            <w:vAlign w:val="center"/>
          </w:tcPr>
          <w:p w:rsidR="007B5B6E" w:rsidRPr="00262B40" w:rsidRDefault="002F282D" w:rsidP="00262B40">
            <w:pPr>
              <w:snapToGrid w:val="0"/>
              <w:jc w:val="left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1、前期工作基础</w:t>
            </w:r>
          </w:p>
        </w:tc>
        <w:tc>
          <w:tcPr>
            <w:tcW w:w="6769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2F282D" w:rsidRPr="00262B40" w:rsidTr="00B67D33">
        <w:trPr>
          <w:trHeight w:val="1701"/>
        </w:trPr>
        <w:tc>
          <w:tcPr>
            <w:tcW w:w="1951" w:type="dxa"/>
            <w:vAlign w:val="center"/>
          </w:tcPr>
          <w:p w:rsidR="002F282D" w:rsidRPr="00262B40" w:rsidRDefault="002F282D" w:rsidP="00262B40">
            <w:pPr>
              <w:snapToGrid w:val="0"/>
              <w:jc w:val="left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2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现有</w:t>
            </w: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的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实践活动及场地条件</w:t>
            </w:r>
          </w:p>
        </w:tc>
        <w:tc>
          <w:tcPr>
            <w:tcW w:w="6769" w:type="dxa"/>
          </w:tcPr>
          <w:p w:rsidR="002F282D" w:rsidRPr="00262B40" w:rsidRDefault="002F282D" w:rsidP="00262B40">
            <w:pPr>
              <w:snapToGrid w:val="0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7B5B6E" w:rsidRPr="00262B40" w:rsidTr="00B67D33">
        <w:trPr>
          <w:trHeight w:val="1701"/>
        </w:trPr>
        <w:tc>
          <w:tcPr>
            <w:tcW w:w="1951" w:type="dxa"/>
            <w:vAlign w:val="center"/>
          </w:tcPr>
          <w:p w:rsidR="007B5B6E" w:rsidRPr="00262B40" w:rsidRDefault="00C81C90" w:rsidP="00262B40">
            <w:pPr>
              <w:snapToGrid w:val="0"/>
              <w:jc w:val="left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政策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支持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保障等</w:t>
            </w:r>
          </w:p>
        </w:tc>
        <w:tc>
          <w:tcPr>
            <w:tcW w:w="6769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</w:tbl>
    <w:p w:rsidR="00C1734B" w:rsidRPr="00BC2CD0" w:rsidRDefault="00262B40" w:rsidP="00BC2CD0">
      <w:pPr>
        <w:spacing w:line="48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 w:rsidR="00156348" w:rsidRPr="00BC2CD0">
        <w:rPr>
          <w:rFonts w:ascii="黑体" w:eastAsia="黑体" w:hAnsi="黑体" w:cs="黑体" w:hint="eastAsia"/>
          <w:sz w:val="32"/>
          <w:szCs w:val="32"/>
        </w:rPr>
        <w:t>、</w:t>
      </w:r>
      <w:r w:rsidR="0098399B">
        <w:rPr>
          <w:rFonts w:ascii="黑体" w:eastAsia="黑体" w:hAnsi="黑体" w:cs="黑体" w:hint="eastAsia"/>
          <w:sz w:val="32"/>
          <w:szCs w:val="32"/>
        </w:rPr>
        <w:t>项目</w:t>
      </w:r>
      <w:r w:rsidR="005D1225" w:rsidRPr="00BC2CD0">
        <w:rPr>
          <w:rFonts w:ascii="黑体" w:eastAsia="黑体" w:hAnsi="黑体" w:cs="黑体" w:hint="eastAsia"/>
          <w:sz w:val="32"/>
          <w:szCs w:val="32"/>
        </w:rPr>
        <w:t>建设</w:t>
      </w:r>
      <w:r w:rsidR="007B5B6E">
        <w:rPr>
          <w:rFonts w:ascii="黑体" w:eastAsia="黑体" w:hAnsi="黑体" w:cs="黑体" w:hint="eastAsia"/>
          <w:sz w:val="32"/>
          <w:szCs w:val="32"/>
        </w:rPr>
        <w:t>内容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804"/>
      </w:tblGrid>
      <w:tr w:rsidR="007B5B6E" w:rsidRPr="00262B40" w:rsidTr="00B67D33">
        <w:trPr>
          <w:trHeight w:val="1701"/>
        </w:trPr>
        <w:tc>
          <w:tcPr>
            <w:tcW w:w="1951" w:type="dxa"/>
            <w:vAlign w:val="center"/>
          </w:tcPr>
          <w:p w:rsidR="007B5B6E" w:rsidRPr="00262B40" w:rsidRDefault="007B5B6E" w:rsidP="00337567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1、</w:t>
            </w:r>
            <w:r w:rsidR="0033756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运行定位与教学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目标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7B5B6E" w:rsidRPr="00262B40" w:rsidTr="00B67D33">
        <w:trPr>
          <w:trHeight w:val="1701"/>
        </w:trPr>
        <w:tc>
          <w:tcPr>
            <w:tcW w:w="1951" w:type="dxa"/>
            <w:vAlign w:val="center"/>
          </w:tcPr>
          <w:p w:rsidR="007B5B6E" w:rsidRPr="00262B40" w:rsidRDefault="0098399B" w:rsidP="0098399B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2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教学环节及时间安排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98399B" w:rsidRPr="00262B40" w:rsidTr="00B67D33">
        <w:trPr>
          <w:trHeight w:val="2874"/>
        </w:trPr>
        <w:tc>
          <w:tcPr>
            <w:tcW w:w="1951" w:type="dxa"/>
            <w:vAlign w:val="center"/>
          </w:tcPr>
          <w:p w:rsidR="0098399B" w:rsidRPr="00262B40" w:rsidRDefault="0098399B" w:rsidP="00C75357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3</w:t>
            </w:r>
            <w:r w:rsidR="00B67D33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教学内容（包括理论教学内容、实践实训内容、讲座、参观、交流等</w:t>
            </w:r>
            <w:r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内容</w:t>
            </w:r>
            <w:r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）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与学时</w:t>
            </w:r>
            <w:r w:rsidR="00420D6A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学分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安排</w:t>
            </w:r>
          </w:p>
        </w:tc>
        <w:tc>
          <w:tcPr>
            <w:tcW w:w="6804" w:type="dxa"/>
          </w:tcPr>
          <w:p w:rsidR="0098399B" w:rsidRPr="00262B40" w:rsidRDefault="0098399B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7B5B6E" w:rsidRPr="00262B40" w:rsidTr="00B67D33">
        <w:trPr>
          <w:trHeight w:val="1701"/>
        </w:trPr>
        <w:tc>
          <w:tcPr>
            <w:tcW w:w="1951" w:type="dxa"/>
            <w:vAlign w:val="center"/>
          </w:tcPr>
          <w:p w:rsidR="007B5B6E" w:rsidRPr="00262B40" w:rsidRDefault="00B67D33" w:rsidP="0098399B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  <w:t>4</w:t>
            </w:r>
            <w:r w:rsidR="00420D6A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考核方式</w:t>
            </w:r>
            <w:r w:rsidR="0098399B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与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成绩管理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7B5B6E" w:rsidRPr="00262B40" w:rsidTr="00B67D33">
        <w:trPr>
          <w:trHeight w:val="1701"/>
        </w:trPr>
        <w:tc>
          <w:tcPr>
            <w:tcW w:w="1951" w:type="dxa"/>
            <w:vAlign w:val="center"/>
          </w:tcPr>
          <w:p w:rsidR="007B5B6E" w:rsidRPr="00262B40" w:rsidRDefault="00B67D33" w:rsidP="00C75357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  <w:t>5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师</w:t>
            </w:r>
            <w:r w:rsidR="00C75357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资</w:t>
            </w:r>
            <w:r w:rsidR="007B5B6E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安排</w:t>
            </w:r>
            <w:r w:rsidR="0098399B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计划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  <w:tr w:rsidR="00262B40" w:rsidRPr="00262B40" w:rsidTr="00B67D33">
        <w:trPr>
          <w:trHeight w:val="1701"/>
        </w:trPr>
        <w:tc>
          <w:tcPr>
            <w:tcW w:w="1951" w:type="dxa"/>
            <w:vAlign w:val="center"/>
          </w:tcPr>
          <w:p w:rsidR="00262B40" w:rsidRPr="00262B40" w:rsidRDefault="00B67D33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  <w:t>6</w:t>
            </w:r>
            <w:r w:rsidR="00262B40" w:rsidRPr="00262B40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、场地条件等软硬件设施建设</w:t>
            </w:r>
            <w:r w:rsidR="0098399B">
              <w:rPr>
                <w:rFonts w:asciiTheme="minorEastAsia" w:hAnsiTheme="minorEastAsia" w:cs="黑体" w:hint="eastAsia"/>
                <w:bCs/>
                <w:color w:val="000000"/>
                <w:sz w:val="28"/>
                <w:szCs w:val="28"/>
              </w:rPr>
              <w:t>计划</w:t>
            </w:r>
          </w:p>
        </w:tc>
        <w:tc>
          <w:tcPr>
            <w:tcW w:w="6804" w:type="dxa"/>
          </w:tcPr>
          <w:p w:rsidR="00262B40" w:rsidRPr="00262B40" w:rsidRDefault="00262B40" w:rsidP="00262B40">
            <w:pPr>
              <w:snapToGrid w:val="0"/>
              <w:rPr>
                <w:rFonts w:asciiTheme="minorEastAsia" w:hAnsiTheme="minorEastAsia" w:cs="黑体"/>
                <w:bCs/>
                <w:color w:val="000000"/>
                <w:sz w:val="28"/>
                <w:szCs w:val="28"/>
              </w:rPr>
            </w:pPr>
          </w:p>
        </w:tc>
      </w:tr>
    </w:tbl>
    <w:p w:rsidR="00C14786" w:rsidRPr="000307C3" w:rsidRDefault="00262B40" w:rsidP="000307C3">
      <w:pPr>
        <w:spacing w:line="48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五</w:t>
      </w:r>
      <w:r w:rsidR="003250B8" w:rsidRPr="000307C3">
        <w:rPr>
          <w:rFonts w:ascii="黑体" w:eastAsia="黑体" w:hAnsi="黑体" w:cs="黑体" w:hint="eastAsia"/>
          <w:sz w:val="32"/>
          <w:szCs w:val="32"/>
        </w:rPr>
        <w:t>、</w:t>
      </w:r>
      <w:r w:rsidR="0098399B">
        <w:rPr>
          <w:rFonts w:ascii="黑体" w:eastAsia="黑体" w:hAnsi="黑体" w:cs="黑体" w:hint="eastAsia"/>
          <w:sz w:val="32"/>
          <w:szCs w:val="32"/>
        </w:rPr>
        <w:t>项目</w:t>
      </w:r>
      <w:r>
        <w:rPr>
          <w:rFonts w:ascii="黑体" w:eastAsia="黑体" w:hAnsi="黑体" w:cs="黑体" w:hint="eastAsia"/>
          <w:sz w:val="32"/>
          <w:szCs w:val="32"/>
        </w:rPr>
        <w:t>进度安排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14786" w:rsidTr="00696C0E">
        <w:trPr>
          <w:trHeight w:val="3057"/>
        </w:trPr>
        <w:tc>
          <w:tcPr>
            <w:tcW w:w="8755" w:type="dxa"/>
          </w:tcPr>
          <w:p w:rsidR="00C14786" w:rsidRDefault="00C14786" w:rsidP="00262B40">
            <w:pPr>
              <w:snapToGrid w:val="0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</w:tr>
    </w:tbl>
    <w:p w:rsidR="00FC603B" w:rsidRPr="002F282D" w:rsidRDefault="00262B40" w:rsidP="00262B40">
      <w:pPr>
        <w:spacing w:line="480" w:lineRule="auto"/>
        <w:rPr>
          <w:rFonts w:asciiTheme="minorEastAsia" w:hAnsiTheme="minorEastAsia" w:cs="黑体"/>
          <w:sz w:val="32"/>
          <w:szCs w:val="32"/>
        </w:rPr>
      </w:pPr>
      <w:r w:rsidRPr="00262B40">
        <w:rPr>
          <w:rFonts w:ascii="黑体" w:eastAsia="黑体" w:hAnsi="黑体" w:cs="黑体" w:hint="eastAsia"/>
          <w:sz w:val="32"/>
          <w:szCs w:val="32"/>
        </w:rPr>
        <w:t>六</w:t>
      </w:r>
      <w:r w:rsidR="00FC603B" w:rsidRPr="00262B40">
        <w:rPr>
          <w:rFonts w:ascii="黑体" w:eastAsia="黑体" w:hAnsi="黑体" w:cs="黑体" w:hint="eastAsia"/>
          <w:sz w:val="32"/>
          <w:szCs w:val="32"/>
        </w:rPr>
        <w:t>、</w:t>
      </w:r>
      <w:r w:rsidR="0098399B">
        <w:rPr>
          <w:rFonts w:ascii="黑体" w:eastAsia="黑体" w:hAnsi="黑体" w:cs="黑体" w:hint="eastAsia"/>
          <w:sz w:val="32"/>
          <w:szCs w:val="32"/>
        </w:rPr>
        <w:t>项目</w:t>
      </w:r>
      <w:r w:rsidR="00FC603B" w:rsidRPr="00262B40">
        <w:rPr>
          <w:rFonts w:ascii="黑体" w:eastAsia="黑体" w:hAnsi="黑体" w:cs="黑体" w:hint="eastAsia"/>
          <w:sz w:val="32"/>
          <w:szCs w:val="32"/>
        </w:rPr>
        <w:t>经费预算</w:t>
      </w:r>
      <w:r w:rsidR="00DB065A" w:rsidRPr="002F282D">
        <w:rPr>
          <w:rFonts w:asciiTheme="minorEastAsia" w:hAnsiTheme="minorEastAsia" w:cs="黑体" w:hint="eastAsia"/>
          <w:sz w:val="32"/>
          <w:szCs w:val="32"/>
        </w:rPr>
        <w:t>（经费需求及使用计划</w:t>
      </w:r>
      <w:r w:rsidR="002F282D" w:rsidRPr="002F282D">
        <w:rPr>
          <w:rFonts w:asciiTheme="minorEastAsia" w:hAnsiTheme="minorEastAsia" w:cs="黑体" w:hint="eastAsia"/>
          <w:sz w:val="32"/>
          <w:szCs w:val="32"/>
        </w:rPr>
        <w:t>：</w:t>
      </w:r>
      <w:r w:rsidR="00FC603B" w:rsidRPr="002F282D">
        <w:rPr>
          <w:rFonts w:asciiTheme="minorEastAsia" w:hAnsiTheme="minorEastAsia" w:cs="黑体" w:hint="eastAsia"/>
          <w:sz w:val="32"/>
          <w:szCs w:val="32"/>
        </w:rPr>
        <w:t>万元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1560"/>
        <w:gridCol w:w="2800"/>
      </w:tblGrid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543" w:type="dxa"/>
            <w:vAlign w:val="center"/>
          </w:tcPr>
          <w:p w:rsidR="00DB065A" w:rsidRPr="007553EB" w:rsidRDefault="00DB065A" w:rsidP="00FC218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支出</w:t>
            </w:r>
            <w:r w:rsidR="00FC218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项</w:t>
            </w: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金额</w:t>
            </w: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计算依据</w:t>
            </w:r>
          </w:p>
        </w:tc>
      </w:tr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7553EB" w:rsidRPr="007553EB" w:rsidTr="00E11612">
        <w:trPr>
          <w:trHeight w:val="567"/>
        </w:trPr>
        <w:tc>
          <w:tcPr>
            <w:tcW w:w="817" w:type="dxa"/>
            <w:vAlign w:val="center"/>
          </w:tcPr>
          <w:p w:rsidR="007553EB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7553EB" w:rsidRPr="007553EB" w:rsidTr="00E11612">
        <w:trPr>
          <w:trHeight w:val="567"/>
        </w:trPr>
        <w:tc>
          <w:tcPr>
            <w:tcW w:w="817" w:type="dxa"/>
            <w:vAlign w:val="center"/>
          </w:tcPr>
          <w:p w:rsidR="007553EB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7553EB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C75357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  <w:tr w:rsidR="00DB065A" w:rsidRPr="007553EB" w:rsidTr="00E11612">
        <w:trPr>
          <w:trHeight w:val="567"/>
        </w:trPr>
        <w:tc>
          <w:tcPr>
            <w:tcW w:w="817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DB065A" w:rsidRPr="007553EB" w:rsidRDefault="007553EB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  <w:r w:rsidRPr="007553EB">
              <w:rPr>
                <w:rFonts w:asciiTheme="minorEastAsia" w:hAnsiTheme="minorEastAsia" w:cs="黑体" w:hint="eastAsia"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156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DB065A" w:rsidRPr="007553EB" w:rsidRDefault="00DB065A" w:rsidP="007553EB">
            <w:pPr>
              <w:widowControl/>
              <w:snapToGrid w:val="0"/>
              <w:jc w:val="center"/>
              <w:rPr>
                <w:rFonts w:asciiTheme="minorEastAsia" w:hAnsiTheme="minorEastAsia" w:cs="黑体"/>
                <w:color w:val="000000"/>
                <w:sz w:val="28"/>
                <w:szCs w:val="28"/>
              </w:rPr>
            </w:pPr>
          </w:p>
        </w:tc>
      </w:tr>
    </w:tbl>
    <w:p w:rsidR="00262B40" w:rsidRPr="00262B40" w:rsidRDefault="00262B40" w:rsidP="00262B40">
      <w:pPr>
        <w:widowControl/>
        <w:spacing w:line="360" w:lineRule="auto"/>
        <w:jc w:val="left"/>
        <w:rPr>
          <w:rFonts w:asciiTheme="minorEastAsia" w:hAnsiTheme="minorEastAsia" w:cs="黑体"/>
          <w:color w:val="000000"/>
          <w:sz w:val="28"/>
          <w:szCs w:val="28"/>
        </w:rPr>
      </w:pPr>
    </w:p>
    <w:p w:rsidR="00DB065A" w:rsidRDefault="00262B40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  <w:r w:rsidRPr="00262B40">
        <w:rPr>
          <w:rFonts w:ascii="黑体" w:eastAsia="黑体" w:hAnsi="黑体" w:cs="黑体" w:hint="eastAsia"/>
          <w:sz w:val="32"/>
          <w:szCs w:val="32"/>
        </w:rPr>
        <w:t>七、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负责人签</w:t>
      </w:r>
      <w:r w:rsidR="00FC218B">
        <w:rPr>
          <w:rFonts w:ascii="黑体" w:eastAsia="黑体" w:hAnsi="黑体" w:cs="黑体" w:hint="eastAsia"/>
          <w:sz w:val="32"/>
          <w:szCs w:val="32"/>
        </w:rPr>
        <w:t>字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：</w:t>
      </w:r>
      <w:r w:rsidR="00C6411A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</w:t>
      </w:r>
      <w:r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 </w:t>
      </w:r>
      <w:r w:rsidR="00C6411A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    </w:t>
      </w:r>
      <w:r>
        <w:rPr>
          <w:rFonts w:ascii="黑体" w:eastAsia="黑体" w:hAnsi="黑体" w:cs="黑体" w:hint="eastAsia"/>
          <w:sz w:val="32"/>
          <w:szCs w:val="32"/>
        </w:rPr>
        <w:t>，</w:t>
      </w:r>
      <w:r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年</w:t>
      </w:r>
      <w:r w:rsidR="00C6411A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月</w:t>
      </w:r>
      <w:r w:rsidR="00C6411A" w:rsidRPr="00262B40">
        <w:rPr>
          <w:rFonts w:ascii="黑体" w:eastAsia="黑体" w:hAnsi="黑体" w:cs="黑体" w:hint="eastAsia"/>
          <w:sz w:val="32"/>
          <w:szCs w:val="32"/>
          <w:u w:val="single"/>
        </w:rPr>
        <w:t xml:space="preserve">    </w:t>
      </w:r>
      <w:r w:rsidR="00C6411A" w:rsidRPr="00262B40">
        <w:rPr>
          <w:rFonts w:ascii="黑体" w:eastAsia="黑体" w:hAnsi="黑体" w:cs="黑体" w:hint="eastAsia"/>
          <w:sz w:val="32"/>
          <w:szCs w:val="32"/>
        </w:rPr>
        <w:t>日</w:t>
      </w:r>
    </w:p>
    <w:p w:rsidR="00696C0E" w:rsidRDefault="00696C0E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696C0E" w:rsidRDefault="00696C0E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696C0E" w:rsidRDefault="00696C0E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696C0E" w:rsidRDefault="00696C0E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696C0E" w:rsidRDefault="00696C0E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696C0E" w:rsidRDefault="00696C0E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696C0E" w:rsidRPr="00262B40" w:rsidRDefault="00696C0E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:rsidR="00FC603B" w:rsidRPr="00262B40" w:rsidRDefault="00681D6D" w:rsidP="00262B40">
      <w:pPr>
        <w:spacing w:line="480" w:lineRule="auto"/>
        <w:rPr>
          <w:rFonts w:ascii="黑体" w:eastAsia="黑体" w:hAnsi="黑体" w:cs="黑体"/>
          <w:sz w:val="32"/>
          <w:szCs w:val="32"/>
        </w:rPr>
      </w:pPr>
      <w:r w:rsidRPr="00262B40">
        <w:rPr>
          <w:rFonts w:ascii="黑体" w:eastAsia="黑体" w:hAnsi="黑体" w:cs="黑体" w:hint="eastAsia"/>
          <w:sz w:val="32"/>
          <w:szCs w:val="32"/>
        </w:rPr>
        <w:lastRenderedPageBreak/>
        <w:t>八</w:t>
      </w:r>
      <w:r w:rsidR="00FC603B" w:rsidRPr="00262B40">
        <w:rPr>
          <w:rFonts w:ascii="黑体" w:eastAsia="黑体" w:hAnsi="黑体" w:cs="黑体" w:hint="eastAsia"/>
          <w:sz w:val="32"/>
          <w:szCs w:val="32"/>
        </w:rPr>
        <w:t>、审批意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5"/>
      </w:tblGrid>
      <w:tr w:rsidR="00FC603B" w:rsidRPr="00262B40" w:rsidTr="00EC70C8">
        <w:trPr>
          <w:trHeight w:val="3894"/>
          <w:jc w:val="center"/>
        </w:trPr>
        <w:tc>
          <w:tcPr>
            <w:tcW w:w="8555" w:type="dxa"/>
          </w:tcPr>
          <w:p w:rsidR="00FC603B" w:rsidRPr="00262B40" w:rsidRDefault="00DB065A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院系</w:t>
            </w:r>
            <w:r w:rsidR="00FC603B"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审批意见：</w:t>
            </w: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FC218B">
            <w:pPr>
              <w:ind w:firstLineChars="600" w:firstLine="1680"/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主管领导签字：</w:t>
            </w:r>
            <w:r w:rsid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 xml:space="preserve">   </w:t>
            </w: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 xml:space="preserve">        单位公章</w:t>
            </w:r>
          </w:p>
          <w:p w:rsidR="00FC603B" w:rsidRPr="00262B40" w:rsidRDefault="00FC603B" w:rsidP="00FC218B">
            <w:pPr>
              <w:ind w:firstLineChars="1600" w:firstLine="4480"/>
              <w:jc w:val="left"/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 xml:space="preserve">     年    月    日</w:t>
            </w:r>
          </w:p>
        </w:tc>
      </w:tr>
      <w:tr w:rsidR="00FC603B" w:rsidRPr="00262B40" w:rsidTr="00EC70C8">
        <w:trPr>
          <w:trHeight w:val="3963"/>
          <w:jc w:val="center"/>
        </w:trPr>
        <w:tc>
          <w:tcPr>
            <w:tcW w:w="8555" w:type="dxa"/>
          </w:tcPr>
          <w:p w:rsidR="00FC603B" w:rsidRPr="00262B40" w:rsidRDefault="00DB065A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评审专家</w:t>
            </w:r>
            <w:r w:rsidR="00FC603B"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意见：</w:t>
            </w: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FC603B" w:rsidP="00DD432A">
            <w:pPr>
              <w:rPr>
                <w:rFonts w:asciiTheme="minorEastAsia" w:hAnsiTheme="minorEastAsia" w:cs="黑体"/>
                <w:bCs/>
                <w:sz w:val="28"/>
                <w:szCs w:val="28"/>
              </w:rPr>
            </w:pPr>
          </w:p>
          <w:p w:rsidR="00FC603B" w:rsidRPr="00262B40" w:rsidRDefault="00DB065A" w:rsidP="00262B40">
            <w:pPr>
              <w:ind w:firstLineChars="1000" w:firstLine="2800"/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专家组</w:t>
            </w:r>
            <w:r w:rsidR="00FC603B"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组长签字：</w:t>
            </w:r>
          </w:p>
          <w:p w:rsidR="00FC603B" w:rsidRPr="00262B40" w:rsidRDefault="00FC603B" w:rsidP="00262B40">
            <w:pPr>
              <w:ind w:firstLineChars="1900" w:firstLine="5320"/>
              <w:rPr>
                <w:rFonts w:asciiTheme="minorEastAsia" w:hAnsiTheme="minorEastAsia" w:cs="黑体"/>
                <w:bCs/>
                <w:sz w:val="28"/>
                <w:szCs w:val="28"/>
              </w:rPr>
            </w:pPr>
            <w:r w:rsidRPr="00262B40">
              <w:rPr>
                <w:rFonts w:asciiTheme="minorEastAsia" w:hAnsiTheme="minorEastAsia" w:cs="黑体" w:hint="eastAsia"/>
                <w:bCs/>
                <w:sz w:val="28"/>
                <w:szCs w:val="28"/>
              </w:rPr>
              <w:t>年    月    日</w:t>
            </w:r>
          </w:p>
        </w:tc>
      </w:tr>
    </w:tbl>
    <w:p w:rsidR="00FC603B" w:rsidRDefault="00FC603B" w:rsidP="00262B40">
      <w:pPr>
        <w:rPr>
          <w:rFonts w:ascii="仿宋" w:eastAsia="仿宋" w:hAnsi="仿宋"/>
          <w:color w:val="000000"/>
          <w:sz w:val="30"/>
          <w:szCs w:val="30"/>
        </w:rPr>
      </w:pPr>
    </w:p>
    <w:sectPr w:rsidR="00FC603B" w:rsidSect="00455BEA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F4" w:rsidRDefault="007E3AF4" w:rsidP="00B7749B">
      <w:r>
        <w:separator/>
      </w:r>
    </w:p>
  </w:endnote>
  <w:endnote w:type="continuationSeparator" w:id="0">
    <w:p w:rsidR="007E3AF4" w:rsidRDefault="007E3AF4" w:rsidP="00B7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2302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455BEA" w:rsidRPr="00455BEA" w:rsidRDefault="00455BEA" w:rsidP="00455BEA">
        <w:pPr>
          <w:pStyle w:val="a7"/>
          <w:jc w:val="center"/>
          <w:rPr>
            <w:rFonts w:asciiTheme="minorEastAsia" w:hAnsiTheme="minorEastAsia"/>
            <w:sz w:val="24"/>
            <w:szCs w:val="24"/>
          </w:rPr>
        </w:pPr>
        <w:r w:rsidRPr="00455BEA">
          <w:rPr>
            <w:rFonts w:asciiTheme="minorEastAsia" w:hAnsiTheme="minorEastAsia"/>
            <w:sz w:val="24"/>
            <w:szCs w:val="24"/>
          </w:rPr>
          <w:fldChar w:fldCharType="begin"/>
        </w:r>
        <w:r w:rsidRPr="00455BEA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455BEA">
          <w:rPr>
            <w:rFonts w:asciiTheme="minorEastAsia" w:hAnsiTheme="minorEastAsia"/>
            <w:sz w:val="24"/>
            <w:szCs w:val="24"/>
          </w:rPr>
          <w:fldChar w:fldCharType="separate"/>
        </w:r>
        <w:r w:rsidR="00064BA7" w:rsidRPr="00064BA7">
          <w:rPr>
            <w:rFonts w:asciiTheme="minorEastAsia" w:hAnsiTheme="minorEastAsia"/>
            <w:noProof/>
            <w:sz w:val="24"/>
            <w:szCs w:val="24"/>
            <w:lang w:val="zh-CN"/>
          </w:rPr>
          <w:t>2</w:t>
        </w:r>
        <w:r w:rsidRPr="00455BEA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F4" w:rsidRDefault="007E3AF4" w:rsidP="00B7749B">
      <w:r>
        <w:separator/>
      </w:r>
    </w:p>
  </w:footnote>
  <w:footnote w:type="continuationSeparator" w:id="0">
    <w:p w:rsidR="007E3AF4" w:rsidRDefault="007E3AF4" w:rsidP="00B7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F83"/>
    <w:multiLevelType w:val="hybridMultilevel"/>
    <w:tmpl w:val="43E4E60A"/>
    <w:lvl w:ilvl="0" w:tplc="AB6843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4462E"/>
    <w:multiLevelType w:val="hybridMultilevel"/>
    <w:tmpl w:val="62745D5E"/>
    <w:lvl w:ilvl="0" w:tplc="275EA9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3F0612E3"/>
    <w:multiLevelType w:val="hybridMultilevel"/>
    <w:tmpl w:val="23D85FDA"/>
    <w:lvl w:ilvl="0" w:tplc="1AE673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33397B"/>
    <w:multiLevelType w:val="hybridMultilevel"/>
    <w:tmpl w:val="4432B92C"/>
    <w:lvl w:ilvl="0" w:tplc="85EAC5E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236BE"/>
    <w:multiLevelType w:val="hybridMultilevel"/>
    <w:tmpl w:val="63B22DCC"/>
    <w:lvl w:ilvl="0" w:tplc="2F2888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3B"/>
    <w:rsid w:val="00000575"/>
    <w:rsid w:val="00010B6B"/>
    <w:rsid w:val="000307C3"/>
    <w:rsid w:val="00064BA7"/>
    <w:rsid w:val="000C2E2C"/>
    <w:rsid w:val="000C44BB"/>
    <w:rsid w:val="000D720F"/>
    <w:rsid w:val="00132531"/>
    <w:rsid w:val="001511E6"/>
    <w:rsid w:val="00156348"/>
    <w:rsid w:val="00184D73"/>
    <w:rsid w:val="00252A7C"/>
    <w:rsid w:val="002606E9"/>
    <w:rsid w:val="00262B40"/>
    <w:rsid w:val="002A5A74"/>
    <w:rsid w:val="002C5267"/>
    <w:rsid w:val="002C643B"/>
    <w:rsid w:val="002F282D"/>
    <w:rsid w:val="00316901"/>
    <w:rsid w:val="003250B8"/>
    <w:rsid w:val="003347A6"/>
    <w:rsid w:val="00337567"/>
    <w:rsid w:val="00367EBE"/>
    <w:rsid w:val="00382584"/>
    <w:rsid w:val="003D4B7A"/>
    <w:rsid w:val="003E61D5"/>
    <w:rsid w:val="00420D6A"/>
    <w:rsid w:val="00455BEA"/>
    <w:rsid w:val="00473043"/>
    <w:rsid w:val="00485504"/>
    <w:rsid w:val="004A53B4"/>
    <w:rsid w:val="004C642F"/>
    <w:rsid w:val="004E4F0F"/>
    <w:rsid w:val="00533D60"/>
    <w:rsid w:val="00550E5A"/>
    <w:rsid w:val="0057315B"/>
    <w:rsid w:val="005D1047"/>
    <w:rsid w:val="005D1225"/>
    <w:rsid w:val="006219A3"/>
    <w:rsid w:val="00634508"/>
    <w:rsid w:val="00681D6D"/>
    <w:rsid w:val="00692458"/>
    <w:rsid w:val="00696C0E"/>
    <w:rsid w:val="006B0C9E"/>
    <w:rsid w:val="006B2A44"/>
    <w:rsid w:val="006C4852"/>
    <w:rsid w:val="006E098D"/>
    <w:rsid w:val="006E24B0"/>
    <w:rsid w:val="006E4679"/>
    <w:rsid w:val="006F66ED"/>
    <w:rsid w:val="007054F0"/>
    <w:rsid w:val="007553EB"/>
    <w:rsid w:val="00771949"/>
    <w:rsid w:val="007B0595"/>
    <w:rsid w:val="007B51EA"/>
    <w:rsid w:val="007B5B6E"/>
    <w:rsid w:val="007C688C"/>
    <w:rsid w:val="007E3AF4"/>
    <w:rsid w:val="007F6F1E"/>
    <w:rsid w:val="00813F28"/>
    <w:rsid w:val="008246E2"/>
    <w:rsid w:val="0083685F"/>
    <w:rsid w:val="008521C2"/>
    <w:rsid w:val="008A4160"/>
    <w:rsid w:val="008B31A9"/>
    <w:rsid w:val="008B3AB4"/>
    <w:rsid w:val="008B7719"/>
    <w:rsid w:val="008D1AEB"/>
    <w:rsid w:val="00962BD3"/>
    <w:rsid w:val="0098399B"/>
    <w:rsid w:val="009C16A3"/>
    <w:rsid w:val="009F0FB0"/>
    <w:rsid w:val="009F4CD2"/>
    <w:rsid w:val="00A17733"/>
    <w:rsid w:val="00A4762B"/>
    <w:rsid w:val="00A55CEF"/>
    <w:rsid w:val="00A75DB9"/>
    <w:rsid w:val="00A96EA8"/>
    <w:rsid w:val="00AB0DAF"/>
    <w:rsid w:val="00AF5A2E"/>
    <w:rsid w:val="00B447AC"/>
    <w:rsid w:val="00B44CB2"/>
    <w:rsid w:val="00B67D33"/>
    <w:rsid w:val="00B7749B"/>
    <w:rsid w:val="00B82377"/>
    <w:rsid w:val="00BA2F48"/>
    <w:rsid w:val="00BB66BB"/>
    <w:rsid w:val="00BC2CD0"/>
    <w:rsid w:val="00BC4F03"/>
    <w:rsid w:val="00BD34A8"/>
    <w:rsid w:val="00BE1E3A"/>
    <w:rsid w:val="00BE7C7C"/>
    <w:rsid w:val="00C14786"/>
    <w:rsid w:val="00C1734B"/>
    <w:rsid w:val="00C3413B"/>
    <w:rsid w:val="00C6411A"/>
    <w:rsid w:val="00C72273"/>
    <w:rsid w:val="00C75357"/>
    <w:rsid w:val="00C75A49"/>
    <w:rsid w:val="00C81C90"/>
    <w:rsid w:val="00C838DF"/>
    <w:rsid w:val="00CA296B"/>
    <w:rsid w:val="00CC1C65"/>
    <w:rsid w:val="00CC5E80"/>
    <w:rsid w:val="00CF6D2F"/>
    <w:rsid w:val="00D7733B"/>
    <w:rsid w:val="00DB065A"/>
    <w:rsid w:val="00DB4781"/>
    <w:rsid w:val="00E11612"/>
    <w:rsid w:val="00E11DF9"/>
    <w:rsid w:val="00E35794"/>
    <w:rsid w:val="00E477DF"/>
    <w:rsid w:val="00E620CB"/>
    <w:rsid w:val="00EA1F3C"/>
    <w:rsid w:val="00EA493A"/>
    <w:rsid w:val="00EB3DDC"/>
    <w:rsid w:val="00EC70C8"/>
    <w:rsid w:val="00EE0743"/>
    <w:rsid w:val="00EE423F"/>
    <w:rsid w:val="00EF59B7"/>
    <w:rsid w:val="00F4083A"/>
    <w:rsid w:val="00F67A4F"/>
    <w:rsid w:val="00F77437"/>
    <w:rsid w:val="00FC218B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1021"/>
  <w15:docId w15:val="{F20F4F07-4FD5-4207-8F53-BB339312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3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603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4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49B"/>
    <w:rPr>
      <w:sz w:val="18"/>
      <w:szCs w:val="18"/>
    </w:rPr>
  </w:style>
  <w:style w:type="paragraph" w:styleId="a9">
    <w:name w:val="Normal (Web)"/>
    <w:basedOn w:val="a"/>
    <w:rsid w:val="00A17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DB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642F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7553E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5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A4BE-404E-454D-889A-25CDFD8F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 Shengyang</cp:lastModifiedBy>
  <cp:revision>51</cp:revision>
  <cp:lastPrinted>2018-07-24T10:20:00Z</cp:lastPrinted>
  <dcterms:created xsi:type="dcterms:W3CDTF">2018-07-23T12:39:00Z</dcterms:created>
  <dcterms:modified xsi:type="dcterms:W3CDTF">2018-07-25T11:05:00Z</dcterms:modified>
</cp:coreProperties>
</file>